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000000">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000000">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000000">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000000">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000000">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000000">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000000">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000000">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000000">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000000">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000000">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000000">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000000">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000000">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000000">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000000">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000000">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000000">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000000">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000000">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000000">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000000">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000000">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000000">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000000">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000000">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000000">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000000">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000000">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000000">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000000">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000000">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000000">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000000">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000000">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000000">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000000">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000000">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000000">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000000">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000000">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000000">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000000">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000000">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000000">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000000">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000000">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000000">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000000">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kP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n8+hOFJMVurt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1x+0Yx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ifi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677F3C71" w14:textId="77777777" w:rsidR="00F27D26" w:rsidRPr="00F27D26" w:rsidRDefault="00F27D26" w:rsidP="00766FF9">
      <w:pPr>
        <w:pStyle w:val="ListParagraph"/>
        <w:numPr>
          <w:ilvl w:val="0"/>
          <w:numId w:val="32"/>
        </w:numPr>
        <w:rPr>
          <w:lang w:val="en-US"/>
        </w:rPr>
      </w:pPr>
      <w:r>
        <w:rPr>
          <w:lang w:val="en-US"/>
        </w:rPr>
        <w:t>To open</w:t>
      </w:r>
      <w:r w:rsidR="00766FF9">
        <w:rPr>
          <w:lang w:val="en-US"/>
        </w:rPr>
        <w:t xml:space="preserve"> a SSH connection in a remote terminal to connect to the Ubuntu destop</w:t>
      </w:r>
      <w:r>
        <w:rPr>
          <w:lang w:val="en-US"/>
        </w:rPr>
        <w:t xml:space="preserve"> use</w:t>
      </w:r>
      <w:r w:rsidR="00994301">
        <w:rPr>
          <w:lang w:val="en-US"/>
        </w:rPr>
        <w:br/>
      </w:r>
      <w:r w:rsidR="00994301">
        <w:rPr>
          <w:rFonts w:ascii="Courier New" w:hAnsi="Courier New" w:cs="Courier New"/>
          <w:sz w:val="20"/>
          <w:szCs w:val="20"/>
          <w:highlight w:val="lightGray"/>
          <w:shd w:val="clear" w:color="auto" w:fill="FAFAFA"/>
          <w:lang w:val="en-US"/>
        </w:rPr>
        <w:t xml:space="preserve">ssh </w:t>
      </w:r>
      <w:hyperlink r:id="rId64" w:history="1">
        <w:r w:rsidR="00766FF9" w:rsidRPr="00724CF6">
          <w:rPr>
            <w:rStyle w:val="Hyperlink"/>
            <w:rFonts w:ascii="Courier New" w:hAnsi="Courier New" w:cs="Courier New"/>
            <w:sz w:val="20"/>
            <w:szCs w:val="20"/>
            <w:highlight w:val="lightGray"/>
            <w:shd w:val="clear" w:color="auto" w:fill="FAFAFA"/>
            <w:lang w:val="en-US"/>
          </w:rPr>
          <w:t>pi@192.168.1.42</w:t>
        </w:r>
      </w:hyperlink>
    </w:p>
    <w:p w14:paraId="2ED3CD27" w14:textId="70CE8005" w:rsidR="00766FF9" w:rsidRPr="00537816"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5"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4F23F681" w14:textId="462CAE3C" w:rsidR="00D529F3" w:rsidRDefault="00D529F3" w:rsidP="007E5BCF">
      <w:pPr>
        <w:pStyle w:val="ListParagraph"/>
        <w:numPr>
          <w:ilvl w:val="0"/>
          <w:numId w:val="32"/>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r w:rsidRPr="00F92185">
        <w:rPr>
          <w:rFonts w:ascii="Courier New" w:hAnsi="Courier New" w:cs="Courier New"/>
          <w:sz w:val="20"/>
          <w:szCs w:val="20"/>
          <w:highlight w:val="lightGray"/>
          <w:shd w:val="clear" w:color="auto" w:fill="FAFAFA"/>
        </w:rPr>
        <w:t>raspistill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6"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lastRenderedPageBreak/>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galactic-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2A278F7D"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r>
        <w:lastRenderedPageBreak/>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7"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8"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9"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lastRenderedPageBreak/>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0AB140D6"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0"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000000" w:rsidP="007C5C7C">
      <w:hyperlink r:id="rId71"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2"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3" w:history="1">
        <w:r w:rsidR="009C0057" w:rsidRPr="001803FC">
          <w:rPr>
            <w:rStyle w:val="Hyperlink"/>
          </w:rPr>
          <w:t>https://github.com/esa-prl/ExoMy_Software</w:t>
        </w:r>
      </w:hyperlink>
    </w:p>
    <w:p w14:paraId="6324497A" w14:textId="675AD731" w:rsidR="00E95E5D" w:rsidRPr="001803FC" w:rsidRDefault="00000000" w:rsidP="007C5C7C">
      <w:hyperlink r:id="rId74"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5"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76"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77"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78"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79"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0" w:history="1">
        <w:r w:rsidR="004C654D" w:rsidRPr="004C654D">
          <w:rPr>
            <w:rStyle w:val="Hyperlink"/>
          </w:rPr>
          <w:t>https://www.sigmdel.ca/michel/ha/rpi/streaming_en.html</w:t>
        </w:r>
      </w:hyperlink>
    </w:p>
    <w:p w14:paraId="79540483" w14:textId="645C0AE5" w:rsidR="00E64517" w:rsidRPr="001803FC" w:rsidRDefault="00000000" w:rsidP="00093809">
      <w:hyperlink r:id="rId81" w:history="1">
        <w:r w:rsidR="00E64517" w:rsidRPr="00E64517">
          <w:rPr>
            <w:rStyle w:val="Hyperlink"/>
          </w:rPr>
          <w:t>https://picamera.readthedocs.io/en/release-1.12/fov.html</w:t>
        </w:r>
      </w:hyperlink>
    </w:p>
    <w:sectPr w:rsidR="00E64517" w:rsidRPr="001803FC" w:rsidSect="00860EE3">
      <w:footerReference w:type="default" r:id="rId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4E6" w14:textId="77777777" w:rsidR="00884F20" w:rsidRDefault="00884F20" w:rsidP="00860EE3">
      <w:pPr>
        <w:spacing w:after="0" w:line="240" w:lineRule="auto"/>
      </w:pPr>
      <w:r>
        <w:separator/>
      </w:r>
    </w:p>
  </w:endnote>
  <w:endnote w:type="continuationSeparator" w:id="0">
    <w:p w14:paraId="238A6059" w14:textId="77777777" w:rsidR="00884F20" w:rsidRDefault="00884F2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3F0A" w14:textId="77777777" w:rsidR="00884F20" w:rsidRDefault="00884F20" w:rsidP="00860EE3">
      <w:pPr>
        <w:spacing w:after="0" w:line="240" w:lineRule="auto"/>
      </w:pPr>
      <w:r>
        <w:separator/>
      </w:r>
    </w:p>
  </w:footnote>
  <w:footnote w:type="continuationSeparator" w:id="0">
    <w:p w14:paraId="1364C3B7" w14:textId="77777777" w:rsidR="00884F20" w:rsidRDefault="00884F2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604E0"/>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B1B"/>
    <w:rsid w:val="00676799"/>
    <w:rsid w:val="00683C03"/>
    <w:rsid w:val="0068690F"/>
    <w:rsid w:val="00686E94"/>
    <w:rsid w:val="00695527"/>
    <w:rsid w:val="00697479"/>
    <w:rsid w:val="006A32A7"/>
    <w:rsid w:val="006B463F"/>
    <w:rsid w:val="006B4DA0"/>
    <w:rsid w:val="006C31D2"/>
    <w:rsid w:val="006C3B45"/>
    <w:rsid w:val="006D0D74"/>
    <w:rsid w:val="006D26E7"/>
    <w:rsid w:val="006D3521"/>
    <w:rsid w:val="006D543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64C1F"/>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6A06"/>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57B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555E0"/>
    <w:rsid w:val="00B604EE"/>
    <w:rsid w:val="00B61977"/>
    <w:rsid w:val="00B61F40"/>
    <w:rsid w:val="00B6237C"/>
    <w:rsid w:val="00B62383"/>
    <w:rsid w:val="00B631BE"/>
    <w:rsid w:val="00B633FF"/>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localhost:8080"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desertbot.io/blog/headless-raspberry-pi-4-remote-desktop-vnc-setup" TargetMode="External"/><Relationship Id="rId79" Type="http://schemas.openxmlformats.org/officeDocument/2006/relationships/hyperlink" Target="https://dev.to/natterstefan/docker-tip-how-to-get-host-s-ip-address-inside-a-docker-container-5anh" TargetMode="Externa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footer" Target="footer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mailto:pi@192.168.1.42" TargetMode="External"/><Relationship Id="rId69" Type="http://schemas.openxmlformats.org/officeDocument/2006/relationships/hyperlink" Target="https://localhost:8080" TargetMode="External"/><Relationship Id="rId77"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github.com/esa-prl/ExoMy/wiki" TargetMode="External"/><Relationship Id="rId80"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docs.ros.org/en/galactic/Installation/Ubuntu-Install-Binary.html"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192.168.1.42:8080/" TargetMode="External"/><Relationship Id="rId75" Type="http://schemas.openxmlformats.org/officeDocument/2006/relationships/hyperlink" Target="https://msadowski.github.io/ros-web-tutorial-pt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github.com/esa-prl/ExoMy_Software" TargetMode="External"/><Relationship Id="rId78" Type="http://schemas.openxmlformats.org/officeDocument/2006/relationships/hyperlink" Target="https://upcloud.com/community/tutorials/use-ssh-keys-authentication" TargetMode="External"/><Relationship Id="rId81"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www.clearpathrobotics.com/assets/guides/kinetic/ros/Practical%20Example.html" TargetMode="External"/><Relationship Id="rId7" Type="http://schemas.openxmlformats.org/officeDocument/2006/relationships/endnotes" Target="endnotes.xml"/><Relationship Id="rId71" Type="http://schemas.openxmlformats.org/officeDocument/2006/relationships/hyperlink" Target="https://www.esa.int/Enabling_Support/Space_Engineering_Technology/3D_print_your_own_Mars_rover_with_ExoMy"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www.codetd.com/en/article/12943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318</Words>
  <Characters>5311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11</cp:revision>
  <dcterms:created xsi:type="dcterms:W3CDTF">2021-04-02T08:02:00Z</dcterms:created>
  <dcterms:modified xsi:type="dcterms:W3CDTF">2022-12-27T14:15:00Z</dcterms:modified>
</cp:coreProperties>
</file>